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ylw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lupk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9 S Spruce Ave Wood Dale 6019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xoxosylvi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7109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and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ran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7/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